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F3B" w:rsidRDefault="00057F3B" w:rsidP="00057F3B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:rsidR="00057F3B" w:rsidRPr="00057F3B" w:rsidRDefault="00057F3B" w:rsidP="00057F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F3B">
        <w:rPr>
          <w:rFonts w:ascii="Times New Roman" w:hAnsi="Times New Roman" w:cs="Times New Roman"/>
          <w:b/>
          <w:sz w:val="32"/>
          <w:szCs w:val="32"/>
        </w:rPr>
        <w:t>ROTEIROS CONTÁBEIS (SPF)</w:t>
      </w:r>
    </w:p>
    <w:p w:rsidR="00057F3B" w:rsidRPr="00057F3B" w:rsidRDefault="009C0C14" w:rsidP="00057F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º 19</w:t>
      </w:r>
    </w:p>
    <w:p w:rsidR="001B0A78" w:rsidRDefault="001B0A78" w:rsidP="00DD0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intendência de Contabilidade Geral do Estado</w:t>
      </w:r>
    </w:p>
    <w:p w:rsidR="00EB0875" w:rsidRDefault="006E425F" w:rsidP="006E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68C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="00E34F9C">
        <w:rPr>
          <w:rFonts w:ascii="Times New Roman" w:hAnsi="Times New Roman" w:cs="Times New Roman"/>
          <w:b/>
          <w:sz w:val="28"/>
          <w:szCs w:val="28"/>
        </w:rPr>
        <w:t>DREM-</w:t>
      </w:r>
      <w:r w:rsidR="009C0C14">
        <w:rPr>
          <w:rFonts w:ascii="Times New Roman" w:hAnsi="Times New Roman" w:cs="Times New Roman"/>
          <w:b/>
          <w:sz w:val="28"/>
          <w:szCs w:val="28"/>
        </w:rPr>
        <w:t>Exclusivo para UG TESOURO</w:t>
      </w:r>
    </w:p>
    <w:p w:rsidR="009153F3" w:rsidRPr="00C3168C" w:rsidRDefault="009153F3" w:rsidP="006E4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3DA" w:rsidRDefault="009C0C14" w:rsidP="009C0C1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14">
        <w:rPr>
          <w:rFonts w:ascii="Times New Roman" w:hAnsi="Times New Roman" w:cs="Times New Roman"/>
          <w:b/>
          <w:sz w:val="24"/>
          <w:szCs w:val="24"/>
        </w:rPr>
        <w:t>Eventos 560818/550633 alteram fonte de recursos na conta única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16"/>
        <w:gridCol w:w="1840"/>
        <w:gridCol w:w="1840"/>
        <w:gridCol w:w="1802"/>
        <w:gridCol w:w="1777"/>
        <w:gridCol w:w="1777"/>
        <w:gridCol w:w="1777"/>
        <w:gridCol w:w="1777"/>
      </w:tblGrid>
      <w:tr w:rsidR="002F2F55" w:rsidTr="00366719">
        <w:trPr>
          <w:trHeight w:val="357"/>
        </w:trPr>
        <w:tc>
          <w:tcPr>
            <w:tcW w:w="1816" w:type="dxa"/>
            <w:vAlign w:val="bottom"/>
          </w:tcPr>
          <w:p w:rsidR="002F2F55" w:rsidRPr="002F2F55" w:rsidRDefault="002F2F55" w:rsidP="002F2F5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Evento</w:t>
            </w:r>
          </w:p>
          <w:p w:rsidR="002F2F55" w:rsidRPr="002F2F55" w:rsidRDefault="002F2F55" w:rsidP="002F2F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F2F55" w:rsidRPr="002F2F55" w:rsidRDefault="002F2F55" w:rsidP="002F2F55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Mnemônico</w:t>
            </w:r>
          </w:p>
          <w:p w:rsidR="002F2F55" w:rsidRPr="002F2F55" w:rsidRDefault="002F2F55" w:rsidP="009C0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F2F55" w:rsidRPr="002F2F55" w:rsidRDefault="002F2F55" w:rsidP="002F2F55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Credor Recolhedor</w:t>
            </w:r>
          </w:p>
          <w:p w:rsidR="002F2F55" w:rsidRPr="002F2F55" w:rsidRDefault="002F2F55" w:rsidP="009C0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F2F55" w:rsidRPr="002F2F55" w:rsidRDefault="002F2F55" w:rsidP="002F2F55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TDC</w:t>
            </w:r>
          </w:p>
          <w:p w:rsidR="002F2F55" w:rsidRPr="002F2F55" w:rsidRDefault="002F2F55" w:rsidP="009C0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gridSpan w:val="4"/>
          </w:tcPr>
          <w:p w:rsidR="002F2F55" w:rsidRDefault="002F2F55" w:rsidP="002F2F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55">
              <w:rPr>
                <w:rFonts w:ascii="Times New Roman" w:hAnsi="Times New Roman" w:cs="Times New Roman"/>
                <w:b/>
                <w:sz w:val="24"/>
                <w:szCs w:val="24"/>
              </w:rPr>
              <w:t>Roteiro Contabilização</w:t>
            </w:r>
          </w:p>
        </w:tc>
      </w:tr>
      <w:tr w:rsidR="00366719" w:rsidTr="00AB0580">
        <w:trPr>
          <w:trHeight w:val="295"/>
        </w:trPr>
        <w:tc>
          <w:tcPr>
            <w:tcW w:w="7298" w:type="dxa"/>
            <w:gridSpan w:val="4"/>
          </w:tcPr>
          <w:p w:rsidR="00366719" w:rsidRDefault="00366719" w:rsidP="009C0C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Align w:val="bottom"/>
          </w:tcPr>
          <w:p w:rsidR="00366719" w:rsidRDefault="00366719" w:rsidP="00366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EM</w:t>
            </w:r>
          </w:p>
        </w:tc>
        <w:tc>
          <w:tcPr>
            <w:tcW w:w="3554" w:type="dxa"/>
            <w:gridSpan w:val="2"/>
          </w:tcPr>
          <w:p w:rsidR="00366719" w:rsidRDefault="00366719" w:rsidP="003667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</w:tr>
      <w:tr w:rsidR="00366719" w:rsidTr="00366719">
        <w:trPr>
          <w:trHeight w:val="907"/>
        </w:trPr>
        <w:tc>
          <w:tcPr>
            <w:tcW w:w="1816" w:type="dxa"/>
          </w:tcPr>
          <w:p w:rsidR="00366719" w:rsidRPr="00366719" w:rsidRDefault="00366719" w:rsidP="00366719">
            <w:pPr>
              <w:jc w:val="both"/>
              <w:rPr>
                <w:rFonts w:ascii="Arial" w:hAnsi="Arial" w:cs="Arial"/>
                <w:color w:val="000000"/>
                <w:sz w:val="28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4"/>
                <w:szCs w:val="20"/>
              </w:rPr>
              <w:t>56.0</w:t>
            </w:r>
            <w:r w:rsidRPr="00366719">
              <w:rPr>
                <w:rFonts w:ascii="Arial" w:hAnsi="Arial" w:cs="Arial"/>
                <w:color w:val="000000"/>
                <w:szCs w:val="20"/>
              </w:rPr>
              <w:t>.</w:t>
            </w:r>
            <w:r w:rsidRPr="00366719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818</w:t>
            </w:r>
          </w:p>
          <w:p w:rsidR="00366719" w:rsidRPr="00366719" w:rsidRDefault="00366719" w:rsidP="00366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366719" w:rsidRPr="00366719" w:rsidRDefault="00A868BC" w:rsidP="0036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nte de R</w:t>
            </w:r>
            <w:r w:rsidR="00366719" w:rsidRPr="00366719">
              <w:rPr>
                <w:rFonts w:ascii="Arial" w:hAnsi="Arial" w:cs="Arial"/>
                <w:color w:val="000000"/>
                <w:sz w:val="20"/>
                <w:szCs w:val="20"/>
              </w:rPr>
              <w:t xml:space="preserve">ecursos </w:t>
            </w:r>
            <w:proofErr w:type="gramStart"/>
            <w:r w:rsidR="00366719" w:rsidRPr="00366719">
              <w:rPr>
                <w:rFonts w:ascii="Arial" w:hAnsi="Arial" w:cs="Arial"/>
                <w:color w:val="000000"/>
                <w:sz w:val="20"/>
                <w:szCs w:val="20"/>
              </w:rPr>
              <w:t>Drem  (</w:t>
            </w:r>
            <w:proofErr w:type="gramEnd"/>
            <w:r w:rsidR="00366719" w:rsidRPr="00366719">
              <w:rPr>
                <w:rFonts w:ascii="Arial" w:hAnsi="Arial" w:cs="Arial"/>
                <w:color w:val="000000"/>
                <w:sz w:val="20"/>
                <w:szCs w:val="20"/>
              </w:rPr>
              <w:t>conta únic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-O</w:t>
            </w:r>
            <w:r w:rsidR="00366719" w:rsidRPr="00366719">
              <w:rPr>
                <w:rFonts w:ascii="Arial" w:hAnsi="Arial" w:cs="Arial"/>
                <w:color w:val="000000"/>
                <w:sz w:val="20"/>
                <w:szCs w:val="20"/>
              </w:rPr>
              <w:t>rigem</w:t>
            </w:r>
          </w:p>
          <w:p w:rsidR="00366719" w:rsidRPr="00366719" w:rsidRDefault="00366719" w:rsidP="0036671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366719" w:rsidRPr="00366719" w:rsidRDefault="00366719" w:rsidP="0036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ão exige credor</w:t>
            </w:r>
          </w:p>
          <w:p w:rsidR="00366719" w:rsidRPr="00366719" w:rsidRDefault="00366719" w:rsidP="00366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366719" w:rsidRPr="00366719" w:rsidRDefault="00366719" w:rsidP="003667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L-Fonte de Recursos-</w:t>
            </w:r>
            <w:proofErr w:type="gramStart"/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Drem  (</w:t>
            </w:r>
            <w:proofErr w:type="gramEnd"/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 </w:t>
            </w:r>
            <w:r w:rsidR="00E34F9C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="00E34F9C" w:rsidRPr="00366719">
              <w:rPr>
                <w:rFonts w:ascii="Arial" w:hAnsi="Arial" w:cs="Arial"/>
                <w:color w:val="000000"/>
                <w:sz w:val="20"/>
                <w:szCs w:val="20"/>
              </w:rPr>
              <w:t>nica</w:t>
            </w: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)-Origem</w:t>
            </w:r>
          </w:p>
          <w:p w:rsidR="00366719" w:rsidRPr="00366719" w:rsidRDefault="00366719" w:rsidP="00366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366719" w:rsidRPr="00366719" w:rsidRDefault="00366719" w:rsidP="0036671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366719" w:rsidRPr="00366719" w:rsidRDefault="00366719" w:rsidP="0036671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777" w:type="dxa"/>
            <w:vAlign w:val="center"/>
          </w:tcPr>
          <w:p w:rsidR="00366719" w:rsidRPr="00366719" w:rsidRDefault="00366719" w:rsidP="0036671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366719" w:rsidRPr="00366719" w:rsidRDefault="00366719" w:rsidP="0036671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366719" w:rsidTr="00FF2CE5">
        <w:tc>
          <w:tcPr>
            <w:tcW w:w="7298" w:type="dxa"/>
            <w:gridSpan w:val="4"/>
            <w:vMerge w:val="restart"/>
          </w:tcPr>
          <w:p w:rsidR="00366719" w:rsidRDefault="00366719" w:rsidP="00366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66719" w:rsidTr="00FF2CE5">
        <w:tc>
          <w:tcPr>
            <w:tcW w:w="7298" w:type="dxa"/>
            <w:gridSpan w:val="4"/>
            <w:vMerge/>
          </w:tcPr>
          <w:p w:rsidR="00366719" w:rsidRDefault="00366719" w:rsidP="00366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.1.1.02.00-F</w:t>
            </w: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366719" w:rsidRDefault="00366719" w:rsidP="003667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C070B" w:rsidTr="000516DD">
        <w:tc>
          <w:tcPr>
            <w:tcW w:w="1816" w:type="dxa"/>
          </w:tcPr>
          <w:p w:rsidR="002C070B" w:rsidRDefault="002C070B" w:rsidP="00D73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977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5.0.633</w:t>
            </w:r>
          </w:p>
        </w:tc>
        <w:tc>
          <w:tcPr>
            <w:tcW w:w="1840" w:type="dxa"/>
          </w:tcPr>
          <w:p w:rsidR="002C070B" w:rsidRPr="00366719" w:rsidRDefault="002C070B" w:rsidP="002C0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 xml:space="preserve">Fonte de recursos </w:t>
            </w:r>
            <w:proofErr w:type="gramStart"/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Drem  (</w:t>
            </w:r>
            <w:proofErr w:type="gramEnd"/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conta única)-origem</w:t>
            </w:r>
          </w:p>
          <w:p w:rsidR="002C070B" w:rsidRPr="00366719" w:rsidRDefault="002C070B" w:rsidP="002C070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2C070B" w:rsidRPr="00366719" w:rsidRDefault="002C070B" w:rsidP="002C0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ão exige credor</w:t>
            </w:r>
          </w:p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070B" w:rsidRPr="00366719" w:rsidRDefault="002C070B" w:rsidP="002C0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L-Fonte de Recursos-</w:t>
            </w:r>
            <w:proofErr w:type="gramStart"/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Drem  (</w:t>
            </w:r>
            <w:proofErr w:type="gramEnd"/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 </w:t>
            </w:r>
            <w:r w:rsidR="00E34F9C">
              <w:rPr>
                <w:rFonts w:ascii="Arial" w:hAnsi="Arial" w:cs="Arial"/>
                <w:color w:val="000000"/>
                <w:sz w:val="20"/>
                <w:szCs w:val="20"/>
              </w:rPr>
              <w:t>ú</w:t>
            </w:r>
            <w:r w:rsidR="00E34F9C" w:rsidRPr="00366719">
              <w:rPr>
                <w:rFonts w:ascii="Arial" w:hAnsi="Arial" w:cs="Arial"/>
                <w:color w:val="000000"/>
                <w:sz w:val="20"/>
                <w:szCs w:val="20"/>
              </w:rPr>
              <w:t>nica</w:t>
            </w: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)-Origem</w:t>
            </w:r>
          </w:p>
          <w:p w:rsidR="002C070B" w:rsidRPr="00366719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2C070B" w:rsidRPr="00366719" w:rsidRDefault="002C070B" w:rsidP="002C07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2C070B" w:rsidRPr="00366719" w:rsidRDefault="002C070B" w:rsidP="002C07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777" w:type="dxa"/>
            <w:vAlign w:val="center"/>
          </w:tcPr>
          <w:p w:rsidR="002C070B" w:rsidRPr="00366719" w:rsidRDefault="002C070B" w:rsidP="002C07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2C070B" w:rsidRPr="00366719" w:rsidRDefault="002C070B" w:rsidP="002C070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2C070B" w:rsidTr="002C070B">
        <w:trPr>
          <w:trHeight w:val="275"/>
        </w:trPr>
        <w:tc>
          <w:tcPr>
            <w:tcW w:w="1816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2C070B" w:rsidRDefault="002C070B" w:rsidP="002C07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.1.1.02.00-F</w:t>
            </w:r>
          </w:p>
        </w:tc>
        <w:tc>
          <w:tcPr>
            <w:tcW w:w="1777" w:type="dxa"/>
            <w:vAlign w:val="center"/>
          </w:tcPr>
          <w:p w:rsidR="002C070B" w:rsidRDefault="002C070B" w:rsidP="002C07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</w:tcPr>
          <w:p w:rsidR="002C070B" w:rsidRPr="002C070B" w:rsidRDefault="002C070B" w:rsidP="002C070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</w:tcPr>
          <w:p w:rsidR="002C070B" w:rsidRPr="002C070B" w:rsidRDefault="002C070B" w:rsidP="002C070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C070B" w:rsidTr="002C070B">
        <w:trPr>
          <w:trHeight w:val="170"/>
        </w:trPr>
        <w:tc>
          <w:tcPr>
            <w:tcW w:w="1816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2C070B" w:rsidRDefault="002C070B" w:rsidP="002C07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2C070B" w:rsidRDefault="002C070B" w:rsidP="002C07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777" w:type="dxa"/>
            <w:vAlign w:val="center"/>
          </w:tcPr>
          <w:p w:rsidR="002C070B" w:rsidRDefault="002C070B" w:rsidP="002C07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  <w:tc>
          <w:tcPr>
            <w:tcW w:w="1777" w:type="dxa"/>
          </w:tcPr>
          <w:p w:rsidR="002C070B" w:rsidRPr="002C070B" w:rsidRDefault="002C070B" w:rsidP="002C070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</w:tcPr>
          <w:p w:rsidR="002C070B" w:rsidRPr="002C070B" w:rsidRDefault="002C070B" w:rsidP="002C070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C0C14" w:rsidRPr="009C0C14" w:rsidRDefault="009C0C14" w:rsidP="009C0C1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D1C" w:rsidRDefault="007E7D1C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Default="00D73977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Default="00D73977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Default="00D73977" w:rsidP="00D73977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C14">
        <w:rPr>
          <w:rFonts w:ascii="Times New Roman" w:hAnsi="Times New Roman" w:cs="Times New Roman"/>
          <w:b/>
          <w:sz w:val="24"/>
          <w:szCs w:val="24"/>
        </w:rPr>
        <w:t xml:space="preserve">Eventos </w:t>
      </w:r>
      <w:r w:rsidRPr="00D73977">
        <w:rPr>
          <w:rFonts w:ascii="Times New Roman" w:hAnsi="Times New Roman" w:cs="Times New Roman"/>
          <w:b/>
          <w:sz w:val="24"/>
          <w:szCs w:val="24"/>
        </w:rPr>
        <w:t>550632/550631</w:t>
      </w:r>
      <w:r w:rsidR="00A86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C14">
        <w:rPr>
          <w:rFonts w:ascii="Times New Roman" w:hAnsi="Times New Roman" w:cs="Times New Roman"/>
          <w:b/>
          <w:sz w:val="24"/>
          <w:szCs w:val="24"/>
        </w:rPr>
        <w:t xml:space="preserve">alteram </w:t>
      </w:r>
      <w:r>
        <w:rPr>
          <w:rFonts w:ascii="Times New Roman" w:hAnsi="Times New Roman" w:cs="Times New Roman"/>
          <w:b/>
          <w:sz w:val="24"/>
          <w:szCs w:val="24"/>
        </w:rPr>
        <w:t>fonte de recursos na “D”</w:t>
      </w:r>
      <w:r w:rsidR="004F37A8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>a mesma Unidade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16"/>
        <w:gridCol w:w="1840"/>
        <w:gridCol w:w="1840"/>
        <w:gridCol w:w="1802"/>
        <w:gridCol w:w="1777"/>
        <w:gridCol w:w="1777"/>
        <w:gridCol w:w="1777"/>
        <w:gridCol w:w="1777"/>
      </w:tblGrid>
      <w:tr w:rsidR="00D73977" w:rsidTr="00D73977">
        <w:trPr>
          <w:trHeight w:val="357"/>
        </w:trPr>
        <w:tc>
          <w:tcPr>
            <w:tcW w:w="1816" w:type="dxa"/>
            <w:vAlign w:val="bottom"/>
          </w:tcPr>
          <w:p w:rsidR="00D73977" w:rsidRPr="00D73977" w:rsidRDefault="00D73977" w:rsidP="00D73977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3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Evento</w:t>
            </w:r>
          </w:p>
          <w:p w:rsidR="00D73977" w:rsidRPr="00D73977" w:rsidRDefault="00D73977" w:rsidP="00D73977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73977" w:rsidRPr="002F2F55" w:rsidRDefault="00D73977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Mnemônico</w:t>
            </w:r>
          </w:p>
          <w:p w:rsidR="00D73977" w:rsidRPr="002F2F55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D73977" w:rsidRPr="002F2F55" w:rsidRDefault="00D73977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Credor Recolhedor</w:t>
            </w:r>
          </w:p>
          <w:p w:rsidR="00D73977" w:rsidRPr="002F2F55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D73977" w:rsidRPr="002F2F55" w:rsidRDefault="00D73977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TDC</w:t>
            </w:r>
          </w:p>
          <w:p w:rsidR="00D73977" w:rsidRPr="002F2F55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gridSpan w:val="4"/>
          </w:tcPr>
          <w:p w:rsidR="00D73977" w:rsidRDefault="00D73977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55">
              <w:rPr>
                <w:rFonts w:ascii="Times New Roman" w:hAnsi="Times New Roman" w:cs="Times New Roman"/>
                <w:b/>
                <w:sz w:val="24"/>
                <w:szCs w:val="24"/>
              </w:rPr>
              <w:t>Roteiro Contabilização</w:t>
            </w:r>
          </w:p>
        </w:tc>
      </w:tr>
      <w:tr w:rsidR="00D73977" w:rsidTr="00DF4594">
        <w:trPr>
          <w:trHeight w:val="295"/>
        </w:trPr>
        <w:tc>
          <w:tcPr>
            <w:tcW w:w="7298" w:type="dxa"/>
            <w:gridSpan w:val="4"/>
          </w:tcPr>
          <w:p w:rsidR="00D73977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Align w:val="bottom"/>
          </w:tcPr>
          <w:p w:rsidR="00D73977" w:rsidRDefault="00D73977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EM</w:t>
            </w:r>
          </w:p>
        </w:tc>
        <w:tc>
          <w:tcPr>
            <w:tcW w:w="3554" w:type="dxa"/>
            <w:gridSpan w:val="2"/>
          </w:tcPr>
          <w:p w:rsidR="00D73977" w:rsidRDefault="00D73977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</w:tr>
      <w:tr w:rsidR="00D73977" w:rsidTr="00DF4594">
        <w:trPr>
          <w:trHeight w:val="907"/>
        </w:trPr>
        <w:tc>
          <w:tcPr>
            <w:tcW w:w="1816" w:type="dxa"/>
          </w:tcPr>
          <w:p w:rsidR="00D73977" w:rsidRPr="00366719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12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.0.632</w:t>
            </w:r>
          </w:p>
        </w:tc>
        <w:tc>
          <w:tcPr>
            <w:tcW w:w="1840" w:type="dxa"/>
          </w:tcPr>
          <w:p w:rsidR="00D73977" w:rsidRPr="00366719" w:rsidRDefault="00D73977" w:rsidP="00DF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Fonte de recursos</w:t>
            </w:r>
            <w:r w:rsidR="004F37A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Tesouro-</w:t>
            </w: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4F37A8">
              <w:rPr>
                <w:rFonts w:ascii="Arial" w:hAnsi="Arial" w:cs="Arial"/>
                <w:color w:val="000000"/>
                <w:sz w:val="20"/>
                <w:szCs w:val="20"/>
              </w:rPr>
              <w:t xml:space="preserve">rem  </w:t>
            </w:r>
          </w:p>
          <w:p w:rsidR="00D73977" w:rsidRPr="00366719" w:rsidRDefault="00D73977" w:rsidP="00DF45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D73977" w:rsidRPr="00366719" w:rsidRDefault="00D73977" w:rsidP="00DF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ão exige credor</w:t>
            </w:r>
          </w:p>
          <w:p w:rsidR="00D73977" w:rsidRPr="00366719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D73977" w:rsidRPr="00366719" w:rsidRDefault="00D73977" w:rsidP="00DF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L-Fonte de</w:t>
            </w:r>
            <w:r w:rsidR="006A28CE">
              <w:rPr>
                <w:rFonts w:ascii="Arial" w:hAnsi="Arial" w:cs="Arial"/>
                <w:color w:val="000000"/>
                <w:sz w:val="20"/>
                <w:szCs w:val="20"/>
              </w:rPr>
              <w:t xml:space="preserve"> Recursos do Tesouro </w:t>
            </w: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F37A8">
              <w:rPr>
                <w:rFonts w:ascii="Arial" w:hAnsi="Arial" w:cs="Arial"/>
                <w:color w:val="000000"/>
                <w:sz w:val="20"/>
                <w:szCs w:val="20"/>
              </w:rPr>
              <w:t xml:space="preserve">Drem  </w:t>
            </w:r>
          </w:p>
          <w:p w:rsidR="00D73977" w:rsidRPr="00366719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D73977" w:rsidTr="00DF4594">
        <w:tc>
          <w:tcPr>
            <w:tcW w:w="7298" w:type="dxa"/>
            <w:gridSpan w:val="4"/>
            <w:vMerge w:val="restart"/>
          </w:tcPr>
          <w:p w:rsidR="00D73977" w:rsidRDefault="00D73977" w:rsidP="00D73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.1.1.19.01-F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73977" w:rsidTr="00DF4594">
        <w:tc>
          <w:tcPr>
            <w:tcW w:w="7298" w:type="dxa"/>
            <w:gridSpan w:val="4"/>
            <w:vMerge/>
          </w:tcPr>
          <w:p w:rsidR="00D73977" w:rsidRDefault="00D73977" w:rsidP="00D73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73977" w:rsidTr="00DF4594">
        <w:tc>
          <w:tcPr>
            <w:tcW w:w="1816" w:type="dxa"/>
          </w:tcPr>
          <w:p w:rsidR="00D73977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.0.631</w:t>
            </w:r>
          </w:p>
        </w:tc>
        <w:tc>
          <w:tcPr>
            <w:tcW w:w="1840" w:type="dxa"/>
          </w:tcPr>
          <w:p w:rsidR="00D73977" w:rsidRDefault="004F37A8" w:rsidP="00D739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te de recursos Drem -O</w:t>
            </w:r>
            <w:r w:rsidR="00D73977">
              <w:rPr>
                <w:rFonts w:ascii="Arial" w:hAnsi="Arial" w:cs="Arial"/>
                <w:color w:val="000000"/>
                <w:sz w:val="18"/>
                <w:szCs w:val="18"/>
              </w:rPr>
              <w:t>rigem</w:t>
            </w:r>
          </w:p>
          <w:p w:rsidR="00D73977" w:rsidRPr="00366719" w:rsidRDefault="00D73977" w:rsidP="00DF45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D73977" w:rsidRPr="00366719" w:rsidRDefault="00D73977" w:rsidP="00DF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ão exige credor</w:t>
            </w:r>
          </w:p>
          <w:p w:rsidR="00D73977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D73977" w:rsidRPr="00366719" w:rsidRDefault="00D73977" w:rsidP="00DF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L-Fonte de Recursos-</w:t>
            </w:r>
            <w:proofErr w:type="gramStart"/>
            <w:r w:rsidR="004F37A8">
              <w:rPr>
                <w:rFonts w:ascii="Arial" w:hAnsi="Arial" w:cs="Arial"/>
                <w:color w:val="000000"/>
                <w:sz w:val="20"/>
                <w:szCs w:val="20"/>
              </w:rPr>
              <w:t xml:space="preserve">Drem  </w:t>
            </w: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Origem</w:t>
            </w:r>
            <w:proofErr w:type="gramEnd"/>
          </w:p>
          <w:p w:rsidR="00D73977" w:rsidRPr="00366719" w:rsidRDefault="00D73977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D73977" w:rsidRPr="00366719" w:rsidRDefault="00D73977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D73977" w:rsidTr="00DF4594">
        <w:tc>
          <w:tcPr>
            <w:tcW w:w="7298" w:type="dxa"/>
            <w:gridSpan w:val="4"/>
            <w:vMerge w:val="restart"/>
          </w:tcPr>
          <w:p w:rsidR="00D73977" w:rsidRDefault="00D73977" w:rsidP="00D73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.1.1.19.01-F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73977" w:rsidTr="00DF4594">
        <w:tc>
          <w:tcPr>
            <w:tcW w:w="7298" w:type="dxa"/>
            <w:gridSpan w:val="4"/>
            <w:vMerge/>
          </w:tcPr>
          <w:p w:rsidR="00D73977" w:rsidRDefault="00D73977" w:rsidP="00D739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D73977" w:rsidRDefault="00D73977" w:rsidP="00D739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D73977" w:rsidRPr="009C0C14" w:rsidRDefault="00D73977" w:rsidP="00D7397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Default="00D73977" w:rsidP="00D739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Default="00D73977" w:rsidP="00D739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Default="00D73977" w:rsidP="00D739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73977" w:rsidRDefault="00D73977" w:rsidP="00D739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Pr="00D73977" w:rsidRDefault="00D73977" w:rsidP="00D7397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Pr="00A868BC" w:rsidRDefault="006A28CE" w:rsidP="00A868B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540401 Regist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A868BC">
        <w:rPr>
          <w:rFonts w:ascii="Times New Roman" w:hAnsi="Times New Roman" w:cs="Times New Roman"/>
          <w:b/>
          <w:sz w:val="24"/>
          <w:szCs w:val="24"/>
        </w:rPr>
        <w:t>ançamentos na Unidade de Origem e 540402 na Unidade de Destino, ou seja, e</w:t>
      </w:r>
      <w:r w:rsidR="00A868BC" w:rsidRPr="00A868BC">
        <w:rPr>
          <w:rFonts w:ascii="Times New Roman" w:hAnsi="Times New Roman" w:cs="Times New Roman"/>
          <w:b/>
          <w:sz w:val="24"/>
          <w:szCs w:val="24"/>
        </w:rPr>
        <w:t>fetua um repasse entre unidades gestoras diferentes, estes lançamentos mudam a fonte de recursos no banco e contas de controle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16"/>
        <w:gridCol w:w="1840"/>
        <w:gridCol w:w="1840"/>
        <w:gridCol w:w="1802"/>
        <w:gridCol w:w="1777"/>
        <w:gridCol w:w="1777"/>
        <w:gridCol w:w="1777"/>
        <w:gridCol w:w="1777"/>
      </w:tblGrid>
      <w:tr w:rsidR="00A868BC" w:rsidTr="00DF4594">
        <w:trPr>
          <w:trHeight w:val="357"/>
        </w:trPr>
        <w:tc>
          <w:tcPr>
            <w:tcW w:w="1816" w:type="dxa"/>
            <w:vAlign w:val="bottom"/>
          </w:tcPr>
          <w:p w:rsidR="00A868BC" w:rsidRPr="00A868BC" w:rsidRDefault="00A868BC" w:rsidP="00A868BC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68BC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Evento</w:t>
            </w:r>
          </w:p>
          <w:p w:rsidR="00A868BC" w:rsidRPr="00A868BC" w:rsidRDefault="00A868BC" w:rsidP="00A86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868BC" w:rsidRPr="002F2F55" w:rsidRDefault="00A868BC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Mnemônico</w:t>
            </w:r>
          </w:p>
          <w:p w:rsidR="00A868BC" w:rsidRPr="002F2F55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868BC" w:rsidRPr="002F2F55" w:rsidRDefault="00A868BC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Credor Recolhedor</w:t>
            </w:r>
          </w:p>
          <w:p w:rsidR="00A868BC" w:rsidRPr="002F2F55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A868BC" w:rsidRPr="002F2F55" w:rsidRDefault="00A868BC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TDC</w:t>
            </w:r>
          </w:p>
          <w:p w:rsidR="00A868BC" w:rsidRPr="002F2F55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8" w:type="dxa"/>
            <w:gridSpan w:val="4"/>
          </w:tcPr>
          <w:p w:rsidR="00A868BC" w:rsidRDefault="00A868BC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55">
              <w:rPr>
                <w:rFonts w:ascii="Times New Roman" w:hAnsi="Times New Roman" w:cs="Times New Roman"/>
                <w:b/>
                <w:sz w:val="24"/>
                <w:szCs w:val="24"/>
              </w:rPr>
              <w:t>Roteiro Contabilização</w:t>
            </w:r>
          </w:p>
        </w:tc>
      </w:tr>
      <w:tr w:rsidR="00A868BC" w:rsidTr="00DF4594">
        <w:trPr>
          <w:trHeight w:val="295"/>
        </w:trPr>
        <w:tc>
          <w:tcPr>
            <w:tcW w:w="7298" w:type="dxa"/>
            <w:gridSpan w:val="4"/>
          </w:tcPr>
          <w:p w:rsidR="00A868BC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vAlign w:val="bottom"/>
          </w:tcPr>
          <w:p w:rsidR="00A868BC" w:rsidRDefault="00A868BC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EM</w:t>
            </w:r>
          </w:p>
        </w:tc>
        <w:tc>
          <w:tcPr>
            <w:tcW w:w="3554" w:type="dxa"/>
            <w:gridSpan w:val="2"/>
          </w:tcPr>
          <w:p w:rsidR="00A868BC" w:rsidRDefault="00A868BC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</w:tr>
      <w:tr w:rsidR="00A868BC" w:rsidTr="00DF4594">
        <w:trPr>
          <w:trHeight w:val="907"/>
        </w:trPr>
        <w:tc>
          <w:tcPr>
            <w:tcW w:w="1816" w:type="dxa"/>
          </w:tcPr>
          <w:p w:rsidR="00A868BC" w:rsidRPr="00366719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.0.401</w:t>
            </w:r>
          </w:p>
        </w:tc>
        <w:tc>
          <w:tcPr>
            <w:tcW w:w="1840" w:type="dxa"/>
          </w:tcPr>
          <w:p w:rsidR="00A868BC" w:rsidRPr="00366719" w:rsidRDefault="00A868BC" w:rsidP="00A86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asse</w:t>
            </w: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rem Conta Única</w:t>
            </w:r>
          </w:p>
          <w:p w:rsidR="00A868BC" w:rsidRPr="00366719" w:rsidRDefault="00A868BC" w:rsidP="00DF459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868BC" w:rsidRPr="00366719" w:rsidRDefault="006A28CE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12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Exige UG/Gestão</w:t>
            </w:r>
            <w:r w:rsidRPr="00366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</w:tcPr>
          <w:p w:rsidR="00A868BC" w:rsidRPr="00366719" w:rsidRDefault="00584FDD" w:rsidP="00DF4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L-</w:t>
            </w:r>
            <w:r w:rsidR="00A868BC">
              <w:rPr>
                <w:rFonts w:ascii="Arial" w:hAnsi="Arial" w:cs="Arial"/>
                <w:color w:val="000000"/>
                <w:sz w:val="20"/>
                <w:szCs w:val="20"/>
              </w:rPr>
              <w:t xml:space="preserve"> Repasse</w:t>
            </w:r>
            <w:r w:rsidR="00A868BC" w:rsidRPr="0036671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E34F9C">
              <w:rPr>
                <w:rFonts w:ascii="Arial" w:hAnsi="Arial" w:cs="Arial"/>
                <w:color w:val="000000"/>
                <w:sz w:val="20"/>
                <w:szCs w:val="20"/>
              </w:rPr>
              <w:t>Drem Conta ú</w:t>
            </w:r>
            <w:r w:rsidR="00A868BC">
              <w:rPr>
                <w:rFonts w:ascii="Arial" w:hAnsi="Arial" w:cs="Arial"/>
                <w:color w:val="000000"/>
                <w:sz w:val="20"/>
                <w:szCs w:val="20"/>
              </w:rPr>
              <w:t>nica</w:t>
            </w:r>
          </w:p>
          <w:p w:rsidR="00A868BC" w:rsidRPr="00366719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A868BC" w:rsidRPr="00366719" w:rsidRDefault="00A868BC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A868BC" w:rsidRPr="00366719" w:rsidRDefault="00A868BC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777" w:type="dxa"/>
            <w:vAlign w:val="center"/>
          </w:tcPr>
          <w:p w:rsidR="00A868BC" w:rsidRPr="00366719" w:rsidRDefault="00A868BC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A868BC" w:rsidRPr="00366719" w:rsidRDefault="00A868BC" w:rsidP="00DF45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A868BC" w:rsidTr="00DF4594">
        <w:tc>
          <w:tcPr>
            <w:tcW w:w="7298" w:type="dxa"/>
            <w:gridSpan w:val="4"/>
            <w:vMerge w:val="restart"/>
          </w:tcPr>
          <w:p w:rsidR="00A868BC" w:rsidRDefault="00A868BC" w:rsidP="00A86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.1.1.2.02.00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.1.1.02.00-F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8BC" w:rsidTr="00DF4594">
        <w:tc>
          <w:tcPr>
            <w:tcW w:w="7298" w:type="dxa"/>
            <w:gridSpan w:val="4"/>
            <w:vMerge/>
          </w:tcPr>
          <w:p w:rsidR="00A868BC" w:rsidRDefault="00A868BC" w:rsidP="00A86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868BC" w:rsidTr="00DF4594">
        <w:tc>
          <w:tcPr>
            <w:tcW w:w="1816" w:type="dxa"/>
          </w:tcPr>
          <w:p w:rsidR="00A868BC" w:rsidRPr="00A868BC" w:rsidRDefault="00A868BC" w:rsidP="00A868B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68B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4.0.402</w:t>
            </w:r>
          </w:p>
          <w:p w:rsidR="00A868BC" w:rsidRDefault="00A868BC" w:rsidP="00A86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A868BC" w:rsidRPr="00366719" w:rsidRDefault="00A868BC" w:rsidP="00A868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asse</w:t>
            </w: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rem Conta Única</w:t>
            </w:r>
          </w:p>
          <w:p w:rsidR="00A868BC" w:rsidRPr="00366719" w:rsidRDefault="00A868BC" w:rsidP="00A868BC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A868BC" w:rsidRDefault="006A28CE" w:rsidP="00A86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120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  <w:t>Exige UG/Gest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2" w:type="dxa"/>
          </w:tcPr>
          <w:p w:rsidR="00A868BC" w:rsidRPr="00366719" w:rsidRDefault="00584FDD" w:rsidP="00584F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L- </w:t>
            </w:r>
            <w:r w:rsidR="00A868BC">
              <w:rPr>
                <w:rFonts w:ascii="Arial" w:hAnsi="Arial" w:cs="Arial"/>
                <w:color w:val="000000"/>
                <w:sz w:val="20"/>
                <w:szCs w:val="20"/>
              </w:rPr>
              <w:t>Repasse</w:t>
            </w:r>
            <w:r w:rsidR="00A868BC" w:rsidRPr="0036671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E34F9C">
              <w:rPr>
                <w:rFonts w:ascii="Arial" w:hAnsi="Arial" w:cs="Arial"/>
                <w:color w:val="000000"/>
                <w:sz w:val="20"/>
                <w:szCs w:val="20"/>
              </w:rPr>
              <w:t>Drem Conta ú</w:t>
            </w:r>
            <w:r w:rsidR="00A868BC">
              <w:rPr>
                <w:rFonts w:ascii="Arial" w:hAnsi="Arial" w:cs="Arial"/>
                <w:color w:val="000000"/>
                <w:sz w:val="20"/>
                <w:szCs w:val="20"/>
              </w:rPr>
              <w:t>nica</w:t>
            </w:r>
          </w:p>
          <w:p w:rsidR="00A868BC" w:rsidRPr="00366719" w:rsidRDefault="00A868BC" w:rsidP="00584FD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A868BC" w:rsidRPr="00366719" w:rsidRDefault="00A868BC" w:rsidP="00A868B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A868BC" w:rsidRPr="00366719" w:rsidRDefault="00A868BC" w:rsidP="00A868B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777" w:type="dxa"/>
            <w:vAlign w:val="center"/>
          </w:tcPr>
          <w:p w:rsidR="00A868BC" w:rsidRPr="00366719" w:rsidRDefault="00A868BC" w:rsidP="00A868B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77" w:type="dxa"/>
            <w:vAlign w:val="center"/>
          </w:tcPr>
          <w:p w:rsidR="00A868BC" w:rsidRPr="00366719" w:rsidRDefault="00A868BC" w:rsidP="00A868B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A868BC" w:rsidTr="00DF4594">
        <w:tc>
          <w:tcPr>
            <w:tcW w:w="7298" w:type="dxa"/>
            <w:gridSpan w:val="4"/>
            <w:vMerge w:val="restart"/>
          </w:tcPr>
          <w:p w:rsidR="00A868BC" w:rsidRDefault="00A868BC" w:rsidP="00A86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</w:tr>
      <w:tr w:rsidR="00A868BC" w:rsidTr="00DF4594">
        <w:tc>
          <w:tcPr>
            <w:tcW w:w="7298" w:type="dxa"/>
            <w:gridSpan w:val="4"/>
            <w:vMerge/>
          </w:tcPr>
          <w:p w:rsidR="00A868BC" w:rsidRDefault="00A868BC" w:rsidP="00A868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.1.1.02.00-F</w:t>
            </w:r>
          </w:p>
        </w:tc>
        <w:tc>
          <w:tcPr>
            <w:tcW w:w="1777" w:type="dxa"/>
            <w:vAlign w:val="center"/>
          </w:tcPr>
          <w:p w:rsidR="00A868BC" w:rsidRDefault="00A868BC" w:rsidP="00A868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.1.1.2.02.00</w:t>
            </w:r>
          </w:p>
        </w:tc>
      </w:tr>
    </w:tbl>
    <w:p w:rsidR="00A868BC" w:rsidRPr="009C0C14" w:rsidRDefault="00A868BC" w:rsidP="00A868B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Pr="00D73977" w:rsidRDefault="00D73977" w:rsidP="00D739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977" w:rsidRDefault="00D73977" w:rsidP="000078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BC" w:rsidRDefault="00A868BC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8BC" w:rsidRDefault="00A868BC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8BC" w:rsidRDefault="00A868BC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8BC" w:rsidRDefault="00A868BC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8BC" w:rsidRDefault="00A868BC" w:rsidP="007E7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2F3" w:rsidRDefault="005B62F3" w:rsidP="00A868B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 Eventos</w:t>
      </w:r>
      <w:r w:rsidR="00A868BC" w:rsidRPr="00A868BC">
        <w:rPr>
          <w:rFonts w:ascii="Times New Roman" w:hAnsi="Times New Roman" w:cs="Times New Roman"/>
          <w:b/>
          <w:sz w:val="24"/>
          <w:szCs w:val="24"/>
        </w:rPr>
        <w:t xml:space="preserve"> 800995/800996 RECLASSIFICAM A FONTE DE R</w:t>
      </w:r>
      <w:r>
        <w:rPr>
          <w:rFonts w:ascii="Times New Roman" w:hAnsi="Times New Roman" w:cs="Times New Roman"/>
          <w:b/>
          <w:sz w:val="24"/>
          <w:szCs w:val="24"/>
        </w:rPr>
        <w:t xml:space="preserve">ECURSOS NA RECEITA ARRECADADA </w:t>
      </w:r>
    </w:p>
    <w:p w:rsidR="005B62F3" w:rsidRDefault="00007805" w:rsidP="00A868B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LASSIF</w:t>
      </w:r>
      <w:r w:rsidR="00A868BC" w:rsidRPr="00A868BC">
        <w:rPr>
          <w:rFonts w:ascii="Times New Roman" w:hAnsi="Times New Roman" w:cs="Times New Roman"/>
          <w:b/>
          <w:sz w:val="24"/>
          <w:szCs w:val="24"/>
        </w:rPr>
        <w:t>ICAÇÃO DA FONTE NO EVENTO 80</w:t>
      </w:r>
      <w:r w:rsidR="005B62F3">
        <w:rPr>
          <w:rFonts w:ascii="Times New Roman" w:hAnsi="Times New Roman" w:cs="Times New Roman"/>
          <w:b/>
          <w:sz w:val="24"/>
          <w:szCs w:val="24"/>
        </w:rPr>
        <w:t>0996 IDUSO “0” FONTE 100000000</w:t>
      </w:r>
    </w:p>
    <w:p w:rsidR="00A868BC" w:rsidRPr="00A868BC" w:rsidRDefault="004F37A8" w:rsidP="00A868B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EV</w:t>
      </w:r>
      <w:r w:rsidR="00A868BC" w:rsidRPr="00A868BC">
        <w:rPr>
          <w:rFonts w:ascii="Times New Roman" w:hAnsi="Times New Roman" w:cs="Times New Roman"/>
          <w:b/>
          <w:sz w:val="24"/>
          <w:szCs w:val="24"/>
        </w:rPr>
        <w:t xml:space="preserve">ENTO 800995 O </w:t>
      </w:r>
      <w:r w:rsidR="00A868BC" w:rsidRPr="004F37A8">
        <w:rPr>
          <w:rFonts w:ascii="Times New Roman" w:hAnsi="Times New Roman" w:cs="Times New Roman"/>
          <w:b/>
          <w:sz w:val="24"/>
          <w:szCs w:val="24"/>
          <w:u w:val="single"/>
        </w:rPr>
        <w:t>IDUSO</w:t>
      </w:r>
      <w:r w:rsidR="00A868BC" w:rsidRPr="00A868BC">
        <w:rPr>
          <w:rFonts w:ascii="Times New Roman" w:hAnsi="Times New Roman" w:cs="Times New Roman"/>
          <w:b/>
          <w:sz w:val="24"/>
          <w:szCs w:val="24"/>
        </w:rPr>
        <w:t xml:space="preserve"> “0” E A NOVA FONTE (EX:105000000 SE FOR O FUNFAZ)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809"/>
        <w:gridCol w:w="1831"/>
        <w:gridCol w:w="1825"/>
        <w:gridCol w:w="1907"/>
        <w:gridCol w:w="1826"/>
        <w:gridCol w:w="1843"/>
        <w:gridCol w:w="1605"/>
        <w:gridCol w:w="1760"/>
      </w:tblGrid>
      <w:tr w:rsidR="00A868BC" w:rsidTr="005B62F3">
        <w:trPr>
          <w:trHeight w:val="357"/>
        </w:trPr>
        <w:tc>
          <w:tcPr>
            <w:tcW w:w="1809" w:type="dxa"/>
            <w:vAlign w:val="bottom"/>
          </w:tcPr>
          <w:p w:rsidR="00A868BC" w:rsidRPr="00D73977" w:rsidRDefault="00A868BC" w:rsidP="00DF4594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73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Evento</w:t>
            </w:r>
          </w:p>
          <w:p w:rsidR="00A868BC" w:rsidRPr="00D73977" w:rsidRDefault="00A868BC" w:rsidP="00DF4594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A868BC" w:rsidRPr="002F2F55" w:rsidRDefault="00A868BC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Mnemônico</w:t>
            </w:r>
          </w:p>
          <w:p w:rsidR="00A868BC" w:rsidRPr="002F2F55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A868BC" w:rsidRPr="002F2F55" w:rsidRDefault="00A868BC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Credor Recolhedor</w:t>
            </w:r>
          </w:p>
          <w:p w:rsidR="00A868BC" w:rsidRPr="002F2F55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A868BC" w:rsidRPr="002F2F55" w:rsidRDefault="00A868BC" w:rsidP="00DF4594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2F55">
              <w:rPr>
                <w:rFonts w:ascii="Arial" w:hAnsi="Arial" w:cs="Arial"/>
                <w:b/>
                <w:color w:val="000000"/>
                <w:sz w:val="18"/>
                <w:szCs w:val="18"/>
              </w:rPr>
              <w:t>TDC</w:t>
            </w:r>
          </w:p>
          <w:p w:rsidR="00A868BC" w:rsidRPr="002F2F55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4" w:type="dxa"/>
            <w:gridSpan w:val="4"/>
          </w:tcPr>
          <w:p w:rsidR="00A868BC" w:rsidRDefault="00A868BC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F55">
              <w:rPr>
                <w:rFonts w:ascii="Times New Roman" w:hAnsi="Times New Roman" w:cs="Times New Roman"/>
                <w:b/>
                <w:sz w:val="24"/>
                <w:szCs w:val="24"/>
              </w:rPr>
              <w:t>Roteiro Contabilização</w:t>
            </w:r>
          </w:p>
        </w:tc>
      </w:tr>
      <w:tr w:rsidR="00A868BC" w:rsidTr="005B62F3">
        <w:trPr>
          <w:trHeight w:val="295"/>
        </w:trPr>
        <w:tc>
          <w:tcPr>
            <w:tcW w:w="7372" w:type="dxa"/>
            <w:gridSpan w:val="4"/>
          </w:tcPr>
          <w:p w:rsidR="00A868BC" w:rsidRDefault="00A868BC" w:rsidP="00DF45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vAlign w:val="bottom"/>
          </w:tcPr>
          <w:p w:rsidR="00A868BC" w:rsidRDefault="00A868BC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GEM</w:t>
            </w:r>
          </w:p>
        </w:tc>
        <w:tc>
          <w:tcPr>
            <w:tcW w:w="3365" w:type="dxa"/>
            <w:gridSpan w:val="2"/>
          </w:tcPr>
          <w:p w:rsidR="00A868BC" w:rsidRDefault="00A868BC" w:rsidP="00DF45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TINO</w:t>
            </w:r>
          </w:p>
        </w:tc>
      </w:tr>
      <w:tr w:rsidR="005B62F3" w:rsidTr="005B62F3">
        <w:trPr>
          <w:trHeight w:val="907"/>
        </w:trPr>
        <w:tc>
          <w:tcPr>
            <w:tcW w:w="1809" w:type="dxa"/>
          </w:tcPr>
          <w:p w:rsidR="005B62F3" w:rsidRPr="005B62F3" w:rsidRDefault="005B62F3" w:rsidP="005B62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B62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.0.996</w:t>
            </w:r>
          </w:p>
          <w:p w:rsidR="005B62F3" w:rsidRPr="00366719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5B62F3" w:rsidRDefault="005B62F3" w:rsidP="005B6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lassificação da Receita Orçamentária para correção (usar com evento 800995)</w:t>
            </w:r>
          </w:p>
          <w:p w:rsidR="005B62F3" w:rsidRPr="00366719" w:rsidRDefault="005B62F3" w:rsidP="005B62F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5B62F3" w:rsidRPr="00366719" w:rsidRDefault="005B62F3" w:rsidP="005B6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ão exige credor</w:t>
            </w:r>
          </w:p>
          <w:p w:rsidR="005B62F3" w:rsidRPr="00366719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7" w:type="dxa"/>
          </w:tcPr>
          <w:p w:rsidR="005B62F3" w:rsidRDefault="005B62F3" w:rsidP="005B6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L-Reclassificação da Receita Orçamentária para correção (usar com evento 800995)</w:t>
            </w:r>
          </w:p>
          <w:p w:rsidR="005B62F3" w:rsidRPr="00366719" w:rsidRDefault="005B62F3" w:rsidP="005B62F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843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605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60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5B62F3" w:rsidTr="005B62F3">
        <w:tc>
          <w:tcPr>
            <w:tcW w:w="7372" w:type="dxa"/>
            <w:gridSpan w:val="4"/>
            <w:vMerge w:val="restart"/>
          </w:tcPr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1.1.0.00.00</w:t>
            </w:r>
          </w:p>
        </w:tc>
        <w:tc>
          <w:tcPr>
            <w:tcW w:w="1843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1.2.0.00.00</w:t>
            </w:r>
          </w:p>
        </w:tc>
        <w:tc>
          <w:tcPr>
            <w:tcW w:w="1605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62F3" w:rsidTr="005B62F3">
        <w:tc>
          <w:tcPr>
            <w:tcW w:w="7372" w:type="dxa"/>
            <w:gridSpan w:val="4"/>
            <w:vMerge/>
          </w:tcPr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843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  <w:tc>
          <w:tcPr>
            <w:tcW w:w="1605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62F3" w:rsidTr="005B62F3">
        <w:tc>
          <w:tcPr>
            <w:tcW w:w="7372" w:type="dxa"/>
            <w:gridSpan w:val="4"/>
            <w:vMerge/>
          </w:tcPr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Y.Y.Y.Y.YY.YY-F</w:t>
            </w:r>
          </w:p>
        </w:tc>
        <w:tc>
          <w:tcPr>
            <w:tcW w:w="1605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62F3" w:rsidTr="005B62F3">
        <w:tc>
          <w:tcPr>
            <w:tcW w:w="1809" w:type="dxa"/>
          </w:tcPr>
          <w:p w:rsidR="005B62F3" w:rsidRPr="005B62F3" w:rsidRDefault="005B62F3" w:rsidP="005B62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B62F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0.0.995</w:t>
            </w:r>
          </w:p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5B62F3" w:rsidRDefault="005B62F3" w:rsidP="005B62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orno da Receita Orçamentária para correção da classificação</w:t>
            </w:r>
          </w:p>
          <w:p w:rsidR="005B62F3" w:rsidRPr="00366719" w:rsidRDefault="005B62F3" w:rsidP="005B62F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5B62F3" w:rsidRPr="00366719" w:rsidRDefault="005B62F3" w:rsidP="005B62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6719">
              <w:rPr>
                <w:rFonts w:ascii="Arial" w:hAnsi="Arial" w:cs="Arial"/>
                <w:color w:val="000000"/>
                <w:sz w:val="20"/>
                <w:szCs w:val="20"/>
              </w:rPr>
              <w:t>Não exige credor</w:t>
            </w:r>
          </w:p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5B62F3" w:rsidRDefault="005B62F3" w:rsidP="00584F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L - Estorno da receita orçamentária para correção da classificação</w:t>
            </w:r>
          </w:p>
          <w:p w:rsidR="005B62F3" w:rsidRPr="00366719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6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843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  <w:tc>
          <w:tcPr>
            <w:tcW w:w="1605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Débito</w:t>
            </w:r>
          </w:p>
        </w:tc>
        <w:tc>
          <w:tcPr>
            <w:tcW w:w="1760" w:type="dxa"/>
            <w:vAlign w:val="center"/>
          </w:tcPr>
          <w:p w:rsidR="005B62F3" w:rsidRPr="00366719" w:rsidRDefault="005B62F3" w:rsidP="005B62F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66719">
              <w:rPr>
                <w:rFonts w:ascii="Arial" w:hAnsi="Arial" w:cs="Arial"/>
                <w:b/>
                <w:color w:val="000000"/>
                <w:sz w:val="24"/>
                <w:szCs w:val="24"/>
              </w:rPr>
              <w:t>Crédito</w:t>
            </w:r>
          </w:p>
        </w:tc>
      </w:tr>
      <w:tr w:rsidR="005B62F3" w:rsidTr="005B62F3">
        <w:tc>
          <w:tcPr>
            <w:tcW w:w="7372" w:type="dxa"/>
            <w:gridSpan w:val="4"/>
            <w:vMerge w:val="restart"/>
          </w:tcPr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1.2.0.00.00</w:t>
            </w:r>
          </w:p>
        </w:tc>
        <w:tc>
          <w:tcPr>
            <w:tcW w:w="1843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.1.1.0.00.00</w:t>
            </w:r>
          </w:p>
        </w:tc>
        <w:tc>
          <w:tcPr>
            <w:tcW w:w="1605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B62F3" w:rsidTr="005B62F3">
        <w:tc>
          <w:tcPr>
            <w:tcW w:w="7372" w:type="dxa"/>
            <w:gridSpan w:val="4"/>
            <w:vMerge/>
          </w:tcPr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.1.1.1.01.00</w:t>
            </w:r>
          </w:p>
        </w:tc>
        <w:tc>
          <w:tcPr>
            <w:tcW w:w="1843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.1.1.1.00.00</w:t>
            </w:r>
          </w:p>
        </w:tc>
        <w:tc>
          <w:tcPr>
            <w:tcW w:w="1605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62F3" w:rsidTr="005B62F3">
        <w:tc>
          <w:tcPr>
            <w:tcW w:w="7372" w:type="dxa"/>
            <w:gridSpan w:val="4"/>
            <w:vMerge/>
          </w:tcPr>
          <w:p w:rsidR="005B62F3" w:rsidRDefault="005B62F3" w:rsidP="005B62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.Y.Y.Y.Y.YY.YY-F</w:t>
            </w:r>
          </w:p>
        </w:tc>
        <w:tc>
          <w:tcPr>
            <w:tcW w:w="1843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5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vAlign w:val="center"/>
          </w:tcPr>
          <w:p w:rsidR="005B62F3" w:rsidRDefault="005B62F3" w:rsidP="005B6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868BC" w:rsidRPr="009C0C14" w:rsidRDefault="00A868BC" w:rsidP="00A868B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73E" w:rsidRDefault="0068073E" w:rsidP="00035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 Grande, </w:t>
      </w:r>
      <w:r w:rsidR="005B62F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B62F3">
        <w:rPr>
          <w:rFonts w:ascii="Times New Roman" w:hAnsi="Times New Roman" w:cs="Times New Roman"/>
          <w:sz w:val="24"/>
          <w:szCs w:val="24"/>
        </w:rPr>
        <w:t>nov</w:t>
      </w:r>
      <w:r w:rsidR="0046052E">
        <w:rPr>
          <w:rFonts w:ascii="Times New Roman" w:hAnsi="Times New Roman" w:cs="Times New Roman"/>
          <w:sz w:val="24"/>
          <w:szCs w:val="24"/>
        </w:rPr>
        <w:t>embro</w:t>
      </w:r>
      <w:r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4F37A8" w:rsidRDefault="004F37A8" w:rsidP="004F37A8">
      <w:pPr>
        <w:spacing w:after="0"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Elaborado pela equipe da SCGE.</w:t>
      </w:r>
    </w:p>
    <w:p w:rsidR="003C7258" w:rsidRDefault="003C7258" w:rsidP="00035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7258" w:rsidSect="009C0C14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5E" w:rsidRDefault="0035255E" w:rsidP="001B0A78">
      <w:pPr>
        <w:spacing w:after="0" w:line="240" w:lineRule="auto"/>
      </w:pPr>
      <w:r>
        <w:separator/>
      </w:r>
    </w:p>
  </w:endnote>
  <w:endnote w:type="continuationSeparator" w:id="0">
    <w:p w:rsidR="0035255E" w:rsidRDefault="0035255E" w:rsidP="001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5E" w:rsidRDefault="0035255E" w:rsidP="001B0A78">
      <w:pPr>
        <w:spacing w:after="0" w:line="240" w:lineRule="auto"/>
      </w:pPr>
      <w:r>
        <w:separator/>
      </w:r>
    </w:p>
  </w:footnote>
  <w:footnote w:type="continuationSeparator" w:id="0">
    <w:p w:rsidR="0035255E" w:rsidRDefault="0035255E" w:rsidP="001B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78" w:rsidRDefault="001B0A78" w:rsidP="001B0A7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85A6CAE">
          <wp:extent cx="829310" cy="646430"/>
          <wp:effectExtent l="0" t="0" r="889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0A78" w:rsidRDefault="001B0A78" w:rsidP="001B0A78">
    <w:pPr>
      <w:pStyle w:val="Cabealho"/>
    </w:pPr>
  </w:p>
  <w:p w:rsidR="001B0A78" w:rsidRPr="001B0A78" w:rsidRDefault="001B0A78" w:rsidP="001B0A78">
    <w:pPr>
      <w:pStyle w:val="Cabealho"/>
      <w:jc w:val="center"/>
      <w:rPr>
        <w:b/>
        <w:sz w:val="28"/>
        <w:szCs w:val="28"/>
      </w:rPr>
    </w:pPr>
    <w:r w:rsidRPr="001B0A78">
      <w:rPr>
        <w:b/>
        <w:sz w:val="28"/>
        <w:szCs w:val="28"/>
      </w:rPr>
      <w:t>ESTADO DE MATO GROSSO DO SUL</w:t>
    </w:r>
  </w:p>
  <w:p w:rsidR="001B0A78" w:rsidRPr="001B0A78" w:rsidRDefault="001B0A78" w:rsidP="001B0A78">
    <w:pPr>
      <w:pStyle w:val="Cabealho"/>
      <w:jc w:val="center"/>
      <w:rPr>
        <w:b/>
        <w:sz w:val="28"/>
        <w:szCs w:val="28"/>
      </w:rPr>
    </w:pPr>
    <w:r w:rsidRPr="001B0A78">
      <w:rPr>
        <w:b/>
        <w:sz w:val="28"/>
        <w:szCs w:val="28"/>
      </w:rPr>
      <w:t>Secretaria de Estado de 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6C7"/>
    <w:multiLevelType w:val="hybridMultilevel"/>
    <w:tmpl w:val="1E3660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0E6D"/>
    <w:multiLevelType w:val="hybridMultilevel"/>
    <w:tmpl w:val="A41A2290"/>
    <w:lvl w:ilvl="0" w:tplc="6CE4F9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D13D2"/>
    <w:multiLevelType w:val="hybridMultilevel"/>
    <w:tmpl w:val="2C448A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B3794"/>
    <w:multiLevelType w:val="hybridMultilevel"/>
    <w:tmpl w:val="F08CEB44"/>
    <w:lvl w:ilvl="0" w:tplc="D41E20F0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31F52E3"/>
    <w:multiLevelType w:val="hybridMultilevel"/>
    <w:tmpl w:val="29809FB2"/>
    <w:lvl w:ilvl="0" w:tplc="BA40D3B4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806664A"/>
    <w:multiLevelType w:val="hybridMultilevel"/>
    <w:tmpl w:val="66EA9730"/>
    <w:lvl w:ilvl="0" w:tplc="E4DEAC3E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CE93E92"/>
    <w:multiLevelType w:val="hybridMultilevel"/>
    <w:tmpl w:val="A41A2290"/>
    <w:lvl w:ilvl="0" w:tplc="6CE4F9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68EA"/>
    <w:multiLevelType w:val="hybridMultilevel"/>
    <w:tmpl w:val="A41A2290"/>
    <w:lvl w:ilvl="0" w:tplc="6CE4F9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7DB1"/>
    <w:multiLevelType w:val="hybridMultilevel"/>
    <w:tmpl w:val="D838820A"/>
    <w:lvl w:ilvl="0" w:tplc="0ECE3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7E0A6D"/>
    <w:multiLevelType w:val="hybridMultilevel"/>
    <w:tmpl w:val="A41A2290"/>
    <w:lvl w:ilvl="0" w:tplc="6CE4F9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9460F"/>
    <w:multiLevelType w:val="hybridMultilevel"/>
    <w:tmpl w:val="AB4C35B4"/>
    <w:lvl w:ilvl="0" w:tplc="A35A419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E4DE0"/>
    <w:multiLevelType w:val="hybridMultilevel"/>
    <w:tmpl w:val="7250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30D3D"/>
    <w:multiLevelType w:val="hybridMultilevel"/>
    <w:tmpl w:val="A41A2290"/>
    <w:lvl w:ilvl="0" w:tplc="6CE4F9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4B12"/>
    <w:multiLevelType w:val="hybridMultilevel"/>
    <w:tmpl w:val="A41A2290"/>
    <w:lvl w:ilvl="0" w:tplc="6CE4F9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07C2A"/>
    <w:multiLevelType w:val="hybridMultilevel"/>
    <w:tmpl w:val="4F665C84"/>
    <w:lvl w:ilvl="0" w:tplc="BBE0F5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3601A"/>
    <w:multiLevelType w:val="hybridMultilevel"/>
    <w:tmpl w:val="2826857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13"/>
  </w:num>
  <w:num w:numId="9">
    <w:abstractNumId w:val="9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10"/>
    <w:rsid w:val="00007805"/>
    <w:rsid w:val="000234C4"/>
    <w:rsid w:val="00033893"/>
    <w:rsid w:val="00035BC0"/>
    <w:rsid w:val="0005734D"/>
    <w:rsid w:val="00057F3B"/>
    <w:rsid w:val="000930B3"/>
    <w:rsid w:val="000A2212"/>
    <w:rsid w:val="000A28AC"/>
    <w:rsid w:val="000A7B56"/>
    <w:rsid w:val="000E50A4"/>
    <w:rsid w:val="00100A10"/>
    <w:rsid w:val="00107EE5"/>
    <w:rsid w:val="001320AA"/>
    <w:rsid w:val="0013668D"/>
    <w:rsid w:val="00152AC5"/>
    <w:rsid w:val="0016664C"/>
    <w:rsid w:val="001768C3"/>
    <w:rsid w:val="00181D54"/>
    <w:rsid w:val="001A3AD0"/>
    <w:rsid w:val="001B0A78"/>
    <w:rsid w:val="002017FC"/>
    <w:rsid w:val="00205963"/>
    <w:rsid w:val="00221A6A"/>
    <w:rsid w:val="00223F28"/>
    <w:rsid w:val="00256EE9"/>
    <w:rsid w:val="00264F10"/>
    <w:rsid w:val="002840C0"/>
    <w:rsid w:val="002C070B"/>
    <w:rsid w:val="002D7CFC"/>
    <w:rsid w:val="002F2F55"/>
    <w:rsid w:val="002F6023"/>
    <w:rsid w:val="00330D04"/>
    <w:rsid w:val="00337BA4"/>
    <w:rsid w:val="00350372"/>
    <w:rsid w:val="0035255E"/>
    <w:rsid w:val="00361763"/>
    <w:rsid w:val="00366719"/>
    <w:rsid w:val="00383354"/>
    <w:rsid w:val="003A00A0"/>
    <w:rsid w:val="003C7258"/>
    <w:rsid w:val="00416164"/>
    <w:rsid w:val="00422D3A"/>
    <w:rsid w:val="004517CD"/>
    <w:rsid w:val="00454828"/>
    <w:rsid w:val="0045757B"/>
    <w:rsid w:val="0046052E"/>
    <w:rsid w:val="00472A6D"/>
    <w:rsid w:val="004A1B0B"/>
    <w:rsid w:val="004B7DA8"/>
    <w:rsid w:val="004C0A59"/>
    <w:rsid w:val="004E294C"/>
    <w:rsid w:val="004E7B83"/>
    <w:rsid w:val="004F2B2C"/>
    <w:rsid w:val="004F37A8"/>
    <w:rsid w:val="00501D6D"/>
    <w:rsid w:val="00512721"/>
    <w:rsid w:val="0053227A"/>
    <w:rsid w:val="0053644F"/>
    <w:rsid w:val="00537AD6"/>
    <w:rsid w:val="00562DC6"/>
    <w:rsid w:val="00571F71"/>
    <w:rsid w:val="005832F2"/>
    <w:rsid w:val="00584FDD"/>
    <w:rsid w:val="005B62F3"/>
    <w:rsid w:val="005C335F"/>
    <w:rsid w:val="005D7AE0"/>
    <w:rsid w:val="005F34EE"/>
    <w:rsid w:val="00602084"/>
    <w:rsid w:val="00604573"/>
    <w:rsid w:val="0064062D"/>
    <w:rsid w:val="00642FF5"/>
    <w:rsid w:val="0068073E"/>
    <w:rsid w:val="006843DD"/>
    <w:rsid w:val="006918E2"/>
    <w:rsid w:val="006A28CE"/>
    <w:rsid w:val="006A427D"/>
    <w:rsid w:val="006A7686"/>
    <w:rsid w:val="006D68C3"/>
    <w:rsid w:val="006E425F"/>
    <w:rsid w:val="00700766"/>
    <w:rsid w:val="0071733D"/>
    <w:rsid w:val="00720C51"/>
    <w:rsid w:val="0075050B"/>
    <w:rsid w:val="00756ADB"/>
    <w:rsid w:val="00763DFE"/>
    <w:rsid w:val="00780B2F"/>
    <w:rsid w:val="0079339D"/>
    <w:rsid w:val="007A3193"/>
    <w:rsid w:val="007A5CA9"/>
    <w:rsid w:val="007A668C"/>
    <w:rsid w:val="007B2E52"/>
    <w:rsid w:val="007D26EE"/>
    <w:rsid w:val="007E133C"/>
    <w:rsid w:val="007E7D1C"/>
    <w:rsid w:val="00821037"/>
    <w:rsid w:val="00841EC0"/>
    <w:rsid w:val="008652FB"/>
    <w:rsid w:val="00876441"/>
    <w:rsid w:val="00880EB7"/>
    <w:rsid w:val="00891461"/>
    <w:rsid w:val="00895E9F"/>
    <w:rsid w:val="008971A4"/>
    <w:rsid w:val="008B5467"/>
    <w:rsid w:val="008B6934"/>
    <w:rsid w:val="008C6060"/>
    <w:rsid w:val="008C64F4"/>
    <w:rsid w:val="008F398D"/>
    <w:rsid w:val="009153F3"/>
    <w:rsid w:val="00915EDD"/>
    <w:rsid w:val="00921AAF"/>
    <w:rsid w:val="00922BBB"/>
    <w:rsid w:val="0092444A"/>
    <w:rsid w:val="00946D0E"/>
    <w:rsid w:val="00957721"/>
    <w:rsid w:val="009805A2"/>
    <w:rsid w:val="009965D7"/>
    <w:rsid w:val="00997684"/>
    <w:rsid w:val="009C0C14"/>
    <w:rsid w:val="009C777F"/>
    <w:rsid w:val="009D284F"/>
    <w:rsid w:val="00A576C5"/>
    <w:rsid w:val="00A868BC"/>
    <w:rsid w:val="00AA4E57"/>
    <w:rsid w:val="00AB7789"/>
    <w:rsid w:val="00AC521E"/>
    <w:rsid w:val="00B23B9E"/>
    <w:rsid w:val="00B30A0D"/>
    <w:rsid w:val="00B476DF"/>
    <w:rsid w:val="00B503D9"/>
    <w:rsid w:val="00B50A41"/>
    <w:rsid w:val="00B57713"/>
    <w:rsid w:val="00BA53FB"/>
    <w:rsid w:val="00BE3D69"/>
    <w:rsid w:val="00BE7EC9"/>
    <w:rsid w:val="00C2278C"/>
    <w:rsid w:val="00C302CE"/>
    <w:rsid w:val="00C309B6"/>
    <w:rsid w:val="00C3168C"/>
    <w:rsid w:val="00C73FC7"/>
    <w:rsid w:val="00C7430A"/>
    <w:rsid w:val="00CA6994"/>
    <w:rsid w:val="00CB7280"/>
    <w:rsid w:val="00CD44C2"/>
    <w:rsid w:val="00CD4E08"/>
    <w:rsid w:val="00CF2F81"/>
    <w:rsid w:val="00D73977"/>
    <w:rsid w:val="00D8610D"/>
    <w:rsid w:val="00DD0730"/>
    <w:rsid w:val="00DD08BE"/>
    <w:rsid w:val="00DD3C5F"/>
    <w:rsid w:val="00DE6893"/>
    <w:rsid w:val="00DF63DA"/>
    <w:rsid w:val="00E07AE8"/>
    <w:rsid w:val="00E24A17"/>
    <w:rsid w:val="00E338FC"/>
    <w:rsid w:val="00E34F9C"/>
    <w:rsid w:val="00E46B41"/>
    <w:rsid w:val="00E746F6"/>
    <w:rsid w:val="00E763AC"/>
    <w:rsid w:val="00EB0875"/>
    <w:rsid w:val="00F65A6E"/>
    <w:rsid w:val="00F74D4E"/>
    <w:rsid w:val="00F83455"/>
    <w:rsid w:val="00FE2F53"/>
    <w:rsid w:val="00FE3F8F"/>
    <w:rsid w:val="00FE4383"/>
    <w:rsid w:val="00FE50B2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74AA0"/>
  <w15:chartTrackingRefBased/>
  <w15:docId w15:val="{1ACD313C-F8CF-4890-80D4-422DCC4D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B5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320A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A78"/>
  </w:style>
  <w:style w:type="paragraph" w:styleId="Rodap">
    <w:name w:val="footer"/>
    <w:basedOn w:val="Normal"/>
    <w:link w:val="RodapChar"/>
    <w:uiPriority w:val="99"/>
    <w:unhideWhenUsed/>
    <w:rsid w:val="001B0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A78"/>
  </w:style>
  <w:style w:type="table" w:styleId="Tabelacomgrade">
    <w:name w:val="Table Grid"/>
    <w:basedOn w:val="Tabelanormal"/>
    <w:uiPriority w:val="39"/>
    <w:rsid w:val="002F2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45E4-0389-4DCE-8E32-71134EC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ide Serafim Baptista Katayama</dc:creator>
  <cp:keywords/>
  <dc:description/>
  <cp:lastModifiedBy>Lucimar Jose de Macedo</cp:lastModifiedBy>
  <cp:revision>6</cp:revision>
  <cp:lastPrinted>2018-11-06T13:13:00Z</cp:lastPrinted>
  <dcterms:created xsi:type="dcterms:W3CDTF">2018-11-06T12:04:00Z</dcterms:created>
  <dcterms:modified xsi:type="dcterms:W3CDTF">2018-11-06T14:05:00Z</dcterms:modified>
</cp:coreProperties>
</file>